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2BB6" w14:textId="366D7B44" w:rsidR="00B5015F" w:rsidRDefault="00B8387E" w:rsidP="00B5015F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0" wp14:anchorId="211EAADC" wp14:editId="077ADA3F">
                <wp:simplePos x="0" y="0"/>
                <wp:positionH relativeFrom="column">
                  <wp:posOffset>114300</wp:posOffset>
                </wp:positionH>
                <wp:positionV relativeFrom="page">
                  <wp:posOffset>214630</wp:posOffset>
                </wp:positionV>
                <wp:extent cx="5723890" cy="1837690"/>
                <wp:effectExtent l="0" t="0" r="3810" b="381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1837690"/>
                          <a:chOff x="0" y="0"/>
                          <a:chExt cx="5721350" cy="183769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4825"/>
                            <a:ext cx="10795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7250" y="457200"/>
                            <a:ext cx="1054100" cy="1155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1150" y="0"/>
                            <a:ext cx="2587625" cy="1837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C1BAA" id="Group 6" o:spid="_x0000_s1026" style="position:absolute;margin-left:9pt;margin-top:16.9pt;width:450.7pt;height:144.7pt;z-index:251663360;mso-position-vertical-relative:page;mso-width-relative:margin;mso-height-relative:margin" coordsize="57213,1837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&#13;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5048;width:10795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">
                  <v:imagedata r:id="rId9" o:title=""/>
                </v:shape>
                <v:shape id="Picture 5" o:spid="_x0000_s1028" type="#_x0000_t75" style="position:absolute;left:46672;top:4572;width:10541;height:115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">
                  <v:imagedata r:id="rId10" o:title=""/>
                </v:shape>
                <v:shape id="Picture 1" o:spid="_x0000_s1029" type="#_x0000_t75" style="position:absolute;left:15811;width:25876;height:183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">
                  <v:imagedata r:id="rId11" o:title=""/>
                </v:shape>
                <w10:wrap type="topAndBottom" anchory="page"/>
                <w10:anchorlock/>
              </v:group>
            </w:pict>
          </mc:Fallback>
        </mc:AlternateContent>
      </w:r>
      <w:r w:rsidR="00B5015F" w:rsidRPr="00B5015F">
        <w:rPr>
          <w:b/>
          <w:bCs/>
          <w:sz w:val="32"/>
          <w:szCs w:val="32"/>
        </w:rPr>
        <w:t xml:space="preserve"> </w:t>
      </w:r>
      <w:r w:rsidR="00B5015F" w:rsidRPr="00B5015F">
        <w:rPr>
          <w:noProof/>
        </w:rPr>
        <w:t xml:space="preserve"> </w:t>
      </w:r>
    </w:p>
    <w:p w14:paraId="36308DC3" w14:textId="4CD391B0" w:rsidR="00395E87" w:rsidRPr="00EA75F5" w:rsidRDefault="00EA75F5" w:rsidP="00302E8B">
      <w:pPr>
        <w:spacing w:after="0" w:line="240" w:lineRule="auto"/>
        <w:rPr>
          <w:rFonts w:ascii="Calibri" w:eastAsia="Calibri" w:hAnsi="Calibri" w:cs="Calibri"/>
          <w:b/>
          <w:bCs/>
          <w:color w:val="18AFF0"/>
          <w:sz w:val="26"/>
          <w:szCs w:val="26"/>
          <w:lang w:val="es-ES"/>
        </w:rPr>
      </w:pPr>
      <w:r w:rsidRPr="00EA75F5">
        <w:rPr>
          <w:b/>
          <w:bCs/>
          <w:color w:val="18AFF0"/>
          <w:sz w:val="26"/>
          <w:szCs w:val="26"/>
          <w:lang w:val="es-ES"/>
        </w:rPr>
        <w:t>Consult</w:t>
      </w:r>
      <w:r>
        <w:rPr>
          <w:b/>
          <w:bCs/>
          <w:color w:val="18AFF0"/>
          <w:sz w:val="26"/>
          <w:szCs w:val="26"/>
          <w:lang w:val="es-ES"/>
        </w:rPr>
        <w:t>e</w:t>
      </w:r>
      <w:r w:rsidRPr="00EA75F5">
        <w:rPr>
          <w:b/>
          <w:bCs/>
          <w:color w:val="18AFF0"/>
          <w:sz w:val="26"/>
          <w:szCs w:val="26"/>
          <w:lang w:val="es-ES"/>
        </w:rPr>
        <w:t xml:space="preserve"> estos temas útiles para asistir con su Mes de los Estilos de Vida Saludables:</w:t>
      </w:r>
      <w:r w:rsidR="00944F32" w:rsidRPr="00EA75F5">
        <w:rPr>
          <w:rFonts w:ascii="Calibri" w:eastAsia="Calibri" w:hAnsi="Calibri" w:cs="Calibri"/>
          <w:b/>
          <w:bCs/>
          <w:color w:val="18AFF0"/>
          <w:sz w:val="26"/>
          <w:szCs w:val="26"/>
          <w:lang w:val="es-ES"/>
        </w:rPr>
        <w:br/>
      </w:r>
    </w:p>
    <w:p w14:paraId="7AD87FA9" w14:textId="53A228DE" w:rsidR="00395E87" w:rsidRPr="00EA75F5" w:rsidRDefault="00000000" w:rsidP="00813A19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b/>
          <w:bCs/>
          <w:iCs/>
          <w:sz w:val="21"/>
          <w:szCs w:val="21"/>
          <w:lang w:val="es-ES"/>
        </w:rPr>
      </w:pPr>
      <w:hyperlink r:id="rId12" w:history="1">
        <w:proofErr w:type="spellStart"/>
        <w:r w:rsidR="00A25781" w:rsidRPr="00A25781">
          <w:rPr>
            <w:rStyle w:val="Hyperlink"/>
            <w:rFonts w:ascii="Calibri" w:eastAsia="Calibri" w:hAnsi="Calibri" w:cs="Calibri"/>
            <w:b/>
            <w:bCs/>
            <w:iCs/>
            <w:sz w:val="21"/>
            <w:szCs w:val="21"/>
            <w:lang w:val="es-ES"/>
          </w:rPr>
          <w:t>Ac</w:t>
        </w:r>
        <w:proofErr w:type="spellEnd"/>
        <w:r w:rsidR="00A25781" w:rsidRPr="00A25781">
          <w:rPr>
            <w:rStyle w:val="Hyperlink"/>
            <w:rFonts w:ascii="Calibri" w:eastAsia="Calibri" w:hAnsi="Calibri" w:cs="Calibri"/>
            <w:b/>
            <w:bCs/>
            <w:iCs/>
            <w:sz w:val="21"/>
            <w:szCs w:val="21"/>
            <w:lang w:val="es-ES"/>
          </w:rPr>
          <w:t>t</w:t>
        </w:r>
        <w:proofErr w:type="spellStart"/>
        <w:r w:rsidR="00A25781" w:rsidRPr="00A25781">
          <w:rPr>
            <w:rStyle w:val="Hyperlink"/>
            <w:rFonts w:ascii="Calibri" w:eastAsia="Calibri" w:hAnsi="Calibri" w:cs="Calibri"/>
            <w:b/>
            <w:bCs/>
            <w:iCs/>
            <w:sz w:val="21"/>
            <w:szCs w:val="21"/>
            <w:lang w:val="es-ES"/>
          </w:rPr>
          <w:t>ivi</w:t>
        </w:r>
        <w:proofErr w:type="spellEnd"/>
        <w:r w:rsidR="00A25781" w:rsidRPr="00A25781">
          <w:rPr>
            <w:rStyle w:val="Hyperlink"/>
            <w:rFonts w:ascii="Calibri" w:eastAsia="Calibri" w:hAnsi="Calibri" w:cs="Calibri"/>
            <w:b/>
            <w:bCs/>
            <w:iCs/>
            <w:sz w:val="21"/>
            <w:szCs w:val="21"/>
            <w:lang w:val="es-ES"/>
          </w:rPr>
          <w:t xml:space="preserve">dades de juego </w:t>
        </w:r>
        <w:r w:rsidR="00A25781" w:rsidRPr="00A25781">
          <w:rPr>
            <w:rStyle w:val="Hyperlink"/>
            <w:rFonts w:ascii="Calibri" w:eastAsia="Calibri" w:hAnsi="Calibri" w:cs="Calibri"/>
            <w:b/>
            <w:bCs/>
            <w:iCs/>
            <w:sz w:val="21"/>
            <w:szCs w:val="21"/>
            <w:lang w:val="es-ES"/>
          </w:rPr>
          <w:t>e</w:t>
        </w:r>
        <w:r w:rsidR="00A25781" w:rsidRPr="00A25781">
          <w:rPr>
            <w:rStyle w:val="Hyperlink"/>
            <w:rFonts w:ascii="Calibri" w:eastAsia="Calibri" w:hAnsi="Calibri" w:cs="Calibri"/>
            <w:b/>
            <w:bCs/>
            <w:iCs/>
            <w:sz w:val="21"/>
            <w:szCs w:val="21"/>
            <w:lang w:val="es-ES"/>
          </w:rPr>
          <w:t>n movi</w:t>
        </w:r>
        <w:r w:rsidR="00A25781" w:rsidRPr="00A25781">
          <w:rPr>
            <w:rStyle w:val="Hyperlink"/>
            <w:rFonts w:ascii="Calibri" w:eastAsia="Calibri" w:hAnsi="Calibri" w:cs="Calibri"/>
            <w:b/>
            <w:bCs/>
            <w:iCs/>
            <w:sz w:val="21"/>
            <w:szCs w:val="21"/>
            <w:lang w:val="es-ES"/>
          </w:rPr>
          <w:t>m</w:t>
        </w:r>
        <w:r w:rsidR="00A25781" w:rsidRPr="00A25781">
          <w:rPr>
            <w:rStyle w:val="Hyperlink"/>
            <w:rFonts w:ascii="Calibri" w:eastAsia="Calibri" w:hAnsi="Calibri" w:cs="Calibri"/>
            <w:b/>
            <w:bCs/>
            <w:iCs/>
            <w:sz w:val="21"/>
            <w:szCs w:val="21"/>
            <w:lang w:val="es-ES"/>
          </w:rPr>
          <w:t>ie</w:t>
        </w:r>
        <w:r w:rsidR="00A25781" w:rsidRPr="00A25781">
          <w:rPr>
            <w:rStyle w:val="Hyperlink"/>
            <w:rFonts w:ascii="Calibri" w:eastAsia="Calibri" w:hAnsi="Calibri" w:cs="Calibri"/>
            <w:b/>
            <w:bCs/>
            <w:iCs/>
            <w:sz w:val="21"/>
            <w:szCs w:val="21"/>
            <w:lang w:val="es-ES"/>
          </w:rPr>
          <w:t>n</w:t>
        </w:r>
        <w:r w:rsidR="00A25781" w:rsidRPr="00A25781">
          <w:rPr>
            <w:rStyle w:val="Hyperlink"/>
            <w:rFonts w:ascii="Calibri" w:eastAsia="Calibri" w:hAnsi="Calibri" w:cs="Calibri"/>
            <w:b/>
            <w:bCs/>
            <w:iCs/>
            <w:sz w:val="21"/>
            <w:szCs w:val="21"/>
            <w:lang w:val="es-ES"/>
          </w:rPr>
          <w:t>t</w:t>
        </w:r>
        <w:r w:rsidR="00A25781" w:rsidRPr="00A25781">
          <w:rPr>
            <w:rStyle w:val="Hyperlink"/>
            <w:rFonts w:ascii="Calibri" w:eastAsia="Calibri" w:hAnsi="Calibri" w:cs="Calibri"/>
            <w:b/>
            <w:bCs/>
            <w:iCs/>
            <w:sz w:val="21"/>
            <w:szCs w:val="21"/>
            <w:lang w:val="es-ES"/>
          </w:rPr>
          <w:t>o</w:t>
        </w:r>
      </w:hyperlink>
    </w:p>
    <w:p w14:paraId="791DD212" w14:textId="39ABEBB2" w:rsidR="008621FB" w:rsidRPr="00EA75F5" w:rsidRDefault="00000000" w:rsidP="00813A19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b/>
          <w:bCs/>
          <w:iCs/>
          <w:sz w:val="21"/>
          <w:szCs w:val="21"/>
          <w:lang w:val="es-ES"/>
        </w:rPr>
      </w:pPr>
      <w:hyperlink r:id="rId13" w:history="1">
        <w:r w:rsidR="00A25781" w:rsidRPr="00A25781">
          <w:rPr>
            <w:rStyle w:val="Hyperlink"/>
            <w:rFonts w:ascii="Calibri" w:eastAsia="Calibri" w:hAnsi="Calibri" w:cs="Calibri"/>
            <w:b/>
            <w:bCs/>
            <w:iCs/>
            <w:sz w:val="21"/>
            <w:szCs w:val="21"/>
            <w:lang w:val="es-ES"/>
          </w:rPr>
          <w:t>I</w:t>
        </w:r>
        <w:r w:rsidR="00A25781" w:rsidRPr="00A25781">
          <w:rPr>
            <w:rStyle w:val="Hyperlink"/>
            <w:rFonts w:ascii="Calibri" w:eastAsia="Calibri" w:hAnsi="Calibri" w:cs="Calibri"/>
            <w:b/>
            <w:bCs/>
            <w:iCs/>
            <w:sz w:val="21"/>
            <w:szCs w:val="21"/>
            <w:lang w:val="es-ES"/>
          </w:rPr>
          <w:t>niciadores de con</w:t>
        </w:r>
        <w:r w:rsidR="00A25781" w:rsidRPr="00A25781">
          <w:rPr>
            <w:rStyle w:val="Hyperlink"/>
            <w:rFonts w:ascii="Calibri" w:eastAsia="Calibri" w:hAnsi="Calibri" w:cs="Calibri"/>
            <w:b/>
            <w:bCs/>
            <w:iCs/>
            <w:sz w:val="21"/>
            <w:szCs w:val="21"/>
            <w:lang w:val="es-ES"/>
          </w:rPr>
          <w:t>v</w:t>
        </w:r>
        <w:r w:rsidR="00A25781" w:rsidRPr="00A25781">
          <w:rPr>
            <w:rStyle w:val="Hyperlink"/>
            <w:rFonts w:ascii="Calibri" w:eastAsia="Calibri" w:hAnsi="Calibri" w:cs="Calibri"/>
            <w:b/>
            <w:bCs/>
            <w:iCs/>
            <w:sz w:val="21"/>
            <w:szCs w:val="21"/>
            <w:lang w:val="es-ES"/>
          </w:rPr>
          <w:t>ersación para caminar y hablar</w:t>
        </w:r>
      </w:hyperlink>
      <w:r w:rsidR="00395E87" w:rsidRPr="00EA75F5">
        <w:rPr>
          <w:rFonts w:ascii="Calibri" w:eastAsia="Calibri" w:hAnsi="Calibri" w:cs="Calibri"/>
          <w:b/>
          <w:bCs/>
          <w:iCs/>
          <w:sz w:val="21"/>
          <w:szCs w:val="21"/>
          <w:lang w:val="es-ES"/>
        </w:rPr>
        <w:t xml:space="preserve"> </w:t>
      </w:r>
    </w:p>
    <w:p w14:paraId="40C50A03" w14:textId="34545373" w:rsidR="00813A19" w:rsidRPr="00EA75F5" w:rsidRDefault="00000000" w:rsidP="00813A19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b/>
          <w:bCs/>
          <w:iCs/>
          <w:sz w:val="21"/>
          <w:szCs w:val="21"/>
          <w:lang w:val="es-ES"/>
        </w:rPr>
      </w:pPr>
      <w:hyperlink r:id="rId14" w:history="1">
        <w:r w:rsidR="00A25781" w:rsidRPr="00A25781">
          <w:rPr>
            <w:rStyle w:val="Hyperlink"/>
            <w:rFonts w:ascii="Calibri" w:eastAsia="Calibri" w:hAnsi="Calibri" w:cs="Calibri"/>
            <w:b/>
            <w:bCs/>
            <w:iCs/>
            <w:sz w:val="21"/>
            <w:szCs w:val="21"/>
            <w:lang w:val="es-ES"/>
          </w:rPr>
          <w:t>Aprovech</w:t>
        </w:r>
        <w:r w:rsidR="00A25781" w:rsidRPr="00A25781">
          <w:rPr>
            <w:rStyle w:val="Hyperlink"/>
            <w:rFonts w:ascii="Calibri" w:eastAsia="Calibri" w:hAnsi="Calibri" w:cs="Calibri"/>
            <w:b/>
            <w:bCs/>
            <w:iCs/>
            <w:sz w:val="21"/>
            <w:szCs w:val="21"/>
            <w:lang w:val="es-ES"/>
          </w:rPr>
          <w:t>a</w:t>
        </w:r>
        <w:r w:rsidR="00A25781" w:rsidRPr="00A25781">
          <w:rPr>
            <w:rStyle w:val="Hyperlink"/>
            <w:rFonts w:ascii="Calibri" w:eastAsia="Calibri" w:hAnsi="Calibri" w:cs="Calibri"/>
            <w:b/>
            <w:bCs/>
            <w:iCs/>
            <w:sz w:val="21"/>
            <w:szCs w:val="21"/>
            <w:lang w:val="es-ES"/>
          </w:rPr>
          <w:t>r al máximo el tiempo en pantalla</w:t>
        </w:r>
      </w:hyperlink>
    </w:p>
    <w:p w14:paraId="7ED547FB" w14:textId="73CE9B31" w:rsidR="00302E8B" w:rsidRPr="00EA75F5" w:rsidRDefault="00000000" w:rsidP="00813A1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1"/>
          <w:szCs w:val="21"/>
          <w:lang w:val="es-ES"/>
        </w:rPr>
      </w:pPr>
      <w:hyperlink r:id="rId15" w:history="1">
        <w:r w:rsidR="00A25781" w:rsidRPr="00A25781">
          <w:rPr>
            <w:rStyle w:val="Hyperlink"/>
            <w:b/>
            <w:bCs/>
            <w:sz w:val="21"/>
            <w:szCs w:val="21"/>
            <w:lang w:val="es-ES"/>
          </w:rPr>
          <w:t>Formas creativas para comer más verduras</w:t>
        </w:r>
      </w:hyperlink>
    </w:p>
    <w:p w14:paraId="3D02D9D7" w14:textId="63916EFA" w:rsidR="008621FB" w:rsidRPr="00EA75F5" w:rsidRDefault="00000000" w:rsidP="00813A1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1"/>
          <w:szCs w:val="21"/>
          <w:lang w:val="es-ES"/>
        </w:rPr>
      </w:pPr>
      <w:hyperlink r:id="rId16" w:history="1">
        <w:r w:rsidR="00A25781" w:rsidRPr="00A25781">
          <w:rPr>
            <w:rStyle w:val="Hyperlink"/>
            <w:b/>
            <w:bCs/>
            <w:sz w:val="21"/>
            <w:szCs w:val="21"/>
            <w:lang w:val="es-ES"/>
          </w:rPr>
          <w:t>Niños en la cocina</w:t>
        </w:r>
      </w:hyperlink>
      <w:r w:rsidR="008621FB" w:rsidRPr="00EA75F5">
        <w:rPr>
          <w:b/>
          <w:bCs/>
          <w:sz w:val="21"/>
          <w:szCs w:val="21"/>
          <w:lang w:val="es-ES"/>
        </w:rPr>
        <w:t xml:space="preserve"> </w:t>
      </w:r>
    </w:p>
    <w:p w14:paraId="23047547" w14:textId="747DBCEA" w:rsidR="00AD54A1" w:rsidRPr="00EA75F5" w:rsidRDefault="00000000" w:rsidP="00813A1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1"/>
          <w:szCs w:val="21"/>
          <w:lang w:val="es-ES"/>
        </w:rPr>
      </w:pPr>
      <w:hyperlink r:id="rId17" w:history="1">
        <w:r w:rsidR="005B1BB3" w:rsidRPr="005B1BB3">
          <w:rPr>
            <w:rStyle w:val="Hyperlink"/>
            <w:b/>
            <w:bCs/>
            <w:sz w:val="21"/>
            <w:szCs w:val="21"/>
            <w:lang w:val="es-ES"/>
          </w:rPr>
          <w:t xml:space="preserve">Come un </w:t>
        </w:r>
        <w:r w:rsidR="005B1BB3" w:rsidRPr="005B1BB3">
          <w:rPr>
            <w:rStyle w:val="Hyperlink"/>
            <w:b/>
            <w:bCs/>
            <w:sz w:val="21"/>
            <w:szCs w:val="21"/>
            <w:lang w:val="es-ES"/>
          </w:rPr>
          <w:t>a</w:t>
        </w:r>
        <w:r w:rsidR="005B1BB3" w:rsidRPr="005B1BB3">
          <w:rPr>
            <w:rStyle w:val="Hyperlink"/>
            <w:b/>
            <w:bCs/>
            <w:sz w:val="21"/>
            <w:szCs w:val="21"/>
            <w:lang w:val="es-ES"/>
          </w:rPr>
          <w:t>r</w:t>
        </w:r>
        <w:r w:rsidR="005B1BB3" w:rsidRPr="005B1BB3">
          <w:rPr>
            <w:rStyle w:val="Hyperlink"/>
            <w:b/>
            <w:bCs/>
            <w:sz w:val="21"/>
            <w:szCs w:val="21"/>
            <w:lang w:val="es-ES"/>
          </w:rPr>
          <w:t>c</w:t>
        </w:r>
        <w:r w:rsidR="005B1BB3" w:rsidRPr="005B1BB3">
          <w:rPr>
            <w:rStyle w:val="Hyperlink"/>
            <w:b/>
            <w:bCs/>
            <w:sz w:val="21"/>
            <w:szCs w:val="21"/>
            <w:lang w:val="es-ES"/>
          </w:rPr>
          <w:t>o iris</w:t>
        </w:r>
      </w:hyperlink>
    </w:p>
    <w:p w14:paraId="33531AEB" w14:textId="1408463B" w:rsidR="00AD54A1" w:rsidRPr="00EA75F5" w:rsidRDefault="00000000" w:rsidP="00813A1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1"/>
          <w:szCs w:val="21"/>
          <w:lang w:val="es-ES"/>
        </w:rPr>
      </w:pPr>
      <w:hyperlink r:id="rId18" w:history="1">
        <w:r w:rsidR="005B1BB3" w:rsidRPr="005B1BB3">
          <w:rPr>
            <w:rStyle w:val="Hyperlink"/>
            <w:b/>
            <w:bCs/>
            <w:sz w:val="21"/>
            <w:szCs w:val="21"/>
            <w:lang w:val="es-ES"/>
          </w:rPr>
          <w:t>Herramientas de</w:t>
        </w:r>
        <w:r w:rsidR="005B1BB3" w:rsidRPr="005B1BB3">
          <w:rPr>
            <w:rStyle w:val="Hyperlink"/>
            <w:b/>
            <w:bCs/>
            <w:sz w:val="21"/>
            <w:szCs w:val="21"/>
            <w:lang w:val="es-ES"/>
          </w:rPr>
          <w:t xml:space="preserve"> </w:t>
        </w:r>
        <w:proofErr w:type="spellStart"/>
        <w:r w:rsidR="005B1BB3" w:rsidRPr="005B1BB3">
          <w:rPr>
            <w:rStyle w:val="Hyperlink"/>
            <w:b/>
            <w:bCs/>
            <w:sz w:val="21"/>
            <w:szCs w:val="21"/>
            <w:lang w:val="es-ES"/>
          </w:rPr>
          <w:t>MyPlate</w:t>
        </w:r>
        <w:proofErr w:type="spellEnd"/>
      </w:hyperlink>
    </w:p>
    <w:p w14:paraId="3A0808F5" w14:textId="44F00F52" w:rsidR="008621FB" w:rsidRPr="00EA75F5" w:rsidRDefault="00000000" w:rsidP="00813A1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1"/>
          <w:szCs w:val="21"/>
          <w:lang w:val="es-ES"/>
        </w:rPr>
      </w:pPr>
      <w:hyperlink r:id="rId19" w:history="1">
        <w:r w:rsidR="005B1BB3" w:rsidRPr="005B1BB3">
          <w:rPr>
            <w:rStyle w:val="Hyperlink"/>
            <w:b/>
            <w:bCs/>
            <w:sz w:val="21"/>
            <w:szCs w:val="21"/>
            <w:lang w:val="es-ES"/>
          </w:rPr>
          <w:t>Las mejores botellas de agua con marcadores de tiempo</w:t>
        </w:r>
      </w:hyperlink>
      <w:r w:rsidR="008621FB" w:rsidRPr="00EA75F5">
        <w:rPr>
          <w:b/>
          <w:bCs/>
          <w:sz w:val="21"/>
          <w:szCs w:val="21"/>
          <w:lang w:val="es-ES"/>
        </w:rPr>
        <w:t xml:space="preserve"> </w:t>
      </w:r>
    </w:p>
    <w:p w14:paraId="28268ED1" w14:textId="7A9D4A52" w:rsidR="008621FB" w:rsidRPr="00EA75F5" w:rsidRDefault="00000000" w:rsidP="00813A1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1"/>
          <w:szCs w:val="21"/>
          <w:lang w:val="es-ES"/>
        </w:rPr>
      </w:pPr>
      <w:hyperlink r:id="rId20" w:history="1">
        <w:r w:rsidR="005B1BB3" w:rsidRPr="005B1BB3">
          <w:rPr>
            <w:rStyle w:val="Hyperlink"/>
            <w:b/>
            <w:bCs/>
            <w:sz w:val="21"/>
            <w:szCs w:val="21"/>
            <w:lang w:val="es-ES"/>
          </w:rPr>
          <w:t>Frases de bondad</w:t>
        </w:r>
      </w:hyperlink>
      <w:r w:rsidR="008621FB" w:rsidRPr="00EA75F5">
        <w:rPr>
          <w:b/>
          <w:bCs/>
          <w:sz w:val="21"/>
          <w:szCs w:val="21"/>
          <w:lang w:val="es-ES"/>
        </w:rPr>
        <w:t xml:space="preserve"> </w:t>
      </w:r>
    </w:p>
    <w:p w14:paraId="53A7B869" w14:textId="06C1F909" w:rsidR="00AD54A1" w:rsidRPr="00EA75F5" w:rsidRDefault="00000000" w:rsidP="00813A1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1"/>
          <w:szCs w:val="21"/>
          <w:lang w:val="es-ES"/>
        </w:rPr>
      </w:pPr>
      <w:hyperlink r:id="rId21" w:history="1">
        <w:r w:rsidR="005B1BB3" w:rsidRPr="005B1BB3">
          <w:rPr>
            <w:rStyle w:val="Hyperlink"/>
            <w:b/>
            <w:bCs/>
            <w:sz w:val="21"/>
            <w:szCs w:val="21"/>
            <w:lang w:val="es-ES"/>
          </w:rPr>
          <w:t>Ejercicios y actividades populares de gratitud</w:t>
        </w:r>
      </w:hyperlink>
    </w:p>
    <w:p w14:paraId="5B39587B" w14:textId="0CF9A734" w:rsidR="008621FB" w:rsidRPr="00EA75F5" w:rsidRDefault="00000000" w:rsidP="00813A1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1"/>
          <w:szCs w:val="21"/>
          <w:lang w:val="es-ES"/>
        </w:rPr>
      </w:pPr>
      <w:hyperlink r:id="rId22" w:history="1">
        <w:r w:rsidR="005B1BB3" w:rsidRPr="005B1BB3">
          <w:rPr>
            <w:rStyle w:val="Hyperlink"/>
            <w:b/>
            <w:bCs/>
            <w:sz w:val="21"/>
            <w:szCs w:val="21"/>
            <w:lang w:val="es-ES"/>
          </w:rPr>
          <w:t>Aplicaciones gratuitas de conciencia plena</w:t>
        </w:r>
      </w:hyperlink>
    </w:p>
    <w:p w14:paraId="74BD66F5" w14:textId="7C3305E3" w:rsidR="00813A19" w:rsidRPr="00EA75F5" w:rsidRDefault="00000000" w:rsidP="00944F32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1"/>
          <w:szCs w:val="21"/>
          <w:lang w:val="es-ES"/>
        </w:rPr>
      </w:pPr>
      <w:hyperlink r:id="rId23" w:history="1">
        <w:r w:rsidR="003E06C9" w:rsidRPr="003E06C9">
          <w:rPr>
            <w:rStyle w:val="Hyperlink"/>
            <w:b/>
            <w:bCs/>
            <w:sz w:val="21"/>
            <w:szCs w:val="21"/>
            <w:lang w:val="es-ES"/>
          </w:rPr>
          <w:t>Señales de agotamiento</w:t>
        </w:r>
      </w:hyperlink>
      <w:r w:rsidR="00944F32" w:rsidRPr="00EA75F5">
        <w:rPr>
          <w:rStyle w:val="Hyperlink"/>
          <w:b/>
          <w:bCs/>
          <w:sz w:val="21"/>
          <w:szCs w:val="21"/>
          <w:lang w:val="es-ES"/>
        </w:rPr>
        <w:br/>
      </w:r>
    </w:p>
    <w:p w14:paraId="0F9AAC18" w14:textId="07428199" w:rsidR="00053DBD" w:rsidRPr="00EA75F5" w:rsidRDefault="00EA75F5" w:rsidP="008621FB">
      <w:pPr>
        <w:spacing w:after="0" w:line="480" w:lineRule="auto"/>
        <w:rPr>
          <w:b/>
          <w:bCs/>
          <w:color w:val="F69534"/>
          <w:sz w:val="26"/>
          <w:szCs w:val="26"/>
          <w:lang w:val="es-ES"/>
        </w:rPr>
      </w:pPr>
      <w:r w:rsidRPr="00EA75F5">
        <w:rPr>
          <w:b/>
          <w:bCs/>
          <w:color w:val="F69534"/>
          <w:sz w:val="26"/>
          <w:szCs w:val="26"/>
          <w:lang w:val="es-ES"/>
        </w:rPr>
        <w:t xml:space="preserve">Consulte estas otras organizaciones de apoyo para obtener más </w:t>
      </w:r>
      <w:proofErr w:type="gramStart"/>
      <w:r w:rsidRPr="00EA75F5">
        <w:rPr>
          <w:b/>
          <w:bCs/>
          <w:color w:val="F69534"/>
          <w:sz w:val="26"/>
          <w:szCs w:val="26"/>
          <w:lang w:val="es-ES"/>
        </w:rPr>
        <w:t>ideas:</w:t>
      </w:r>
      <w:r w:rsidR="00053DBD" w:rsidRPr="00EA75F5">
        <w:rPr>
          <w:b/>
          <w:bCs/>
          <w:color w:val="F69534"/>
          <w:sz w:val="26"/>
          <w:szCs w:val="26"/>
          <w:lang w:val="es-ES"/>
        </w:rPr>
        <w:t>:</w:t>
      </w:r>
      <w:proofErr w:type="gramEnd"/>
    </w:p>
    <w:p w14:paraId="57189804" w14:textId="77777777" w:rsidR="00317717" w:rsidRPr="00EA75F5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s-ES"/>
        </w:rPr>
      </w:pPr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Centers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For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Disease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Control (CDC)</w:t>
      </w:r>
    </w:p>
    <w:p w14:paraId="658CB5A1" w14:textId="77777777" w:rsidR="00317717" w:rsidRPr="00EA75F5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s-ES"/>
        </w:rPr>
      </w:pP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ChooseMyPlate</w:t>
      </w:r>
      <w:proofErr w:type="spellEnd"/>
    </w:p>
    <w:p w14:paraId="6220DC12" w14:textId="77777777" w:rsidR="00317717" w:rsidRPr="00EA75F5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s-ES"/>
        </w:rPr>
      </w:pP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Department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of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State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Health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Services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(DSHS)</w:t>
      </w:r>
    </w:p>
    <w:p w14:paraId="21A77EAD" w14:textId="77777777" w:rsidR="00317717" w:rsidRPr="00EA75F5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s-ES"/>
        </w:rPr>
      </w:pP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Education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Service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Centers (ESC)</w:t>
      </w:r>
    </w:p>
    <w:p w14:paraId="31B3680C" w14:textId="77777777" w:rsidR="00317717" w:rsidRPr="00EA75F5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s-ES"/>
        </w:rPr>
      </w:pPr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Fuel Up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to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Play 60</w:t>
      </w:r>
    </w:p>
    <w:p w14:paraId="4AAB6CD9" w14:textId="77777777" w:rsidR="00317717" w:rsidRPr="00EA75F5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s-ES"/>
        </w:rPr>
      </w:pP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GoNoodle</w:t>
      </w:r>
      <w:proofErr w:type="spellEnd"/>
    </w:p>
    <w:p w14:paraId="2D7BAE87" w14:textId="77777777" w:rsidR="00317717" w:rsidRPr="00EA75F5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s-ES"/>
        </w:rPr>
      </w:pP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HealthierUS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School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Challenge</w:t>
      </w:r>
      <w:proofErr w:type="spellEnd"/>
    </w:p>
    <w:p w14:paraId="7CE347E2" w14:textId="5C076182" w:rsidR="00317717" w:rsidRPr="00EA75F5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s-ES"/>
        </w:rPr>
      </w:pP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It’s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Time Texas (ITT)</w:t>
      </w:r>
    </w:p>
    <w:p w14:paraId="364996F3" w14:textId="28B94291" w:rsidR="00317717" w:rsidRPr="00EA75F5" w:rsidRDefault="00B5015F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s-ES"/>
        </w:rPr>
      </w:pPr>
      <w:r w:rsidRPr="00EA75F5">
        <w:rPr>
          <w:b/>
          <w:bCs/>
          <w:noProof/>
          <w:sz w:val="20"/>
          <w:szCs w:val="20"/>
          <w:lang w:val="es-ES"/>
        </w:rPr>
        <w:drawing>
          <wp:anchor distT="0" distB="0" distL="114300" distR="114300" simplePos="0" relativeHeight="251657216" behindDoc="0" locked="1" layoutInCell="1" allowOverlap="0" wp14:anchorId="7D9686A1" wp14:editId="103E9507">
            <wp:simplePos x="0" y="0"/>
            <wp:positionH relativeFrom="column">
              <wp:posOffset>5762625</wp:posOffset>
            </wp:positionH>
            <wp:positionV relativeFrom="page">
              <wp:posOffset>8924290</wp:posOffset>
            </wp:positionV>
            <wp:extent cx="740664" cy="74980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17717" w:rsidRPr="00EA75F5">
        <w:rPr>
          <w:rFonts w:ascii="Arial" w:hAnsi="Arial" w:cs="Arial"/>
          <w:color w:val="000000"/>
          <w:sz w:val="20"/>
          <w:szCs w:val="20"/>
          <w:lang w:val="es-ES"/>
        </w:rPr>
        <w:t>Marathon</w:t>
      </w:r>
      <w:proofErr w:type="spellEnd"/>
      <w:r w:rsidR="00317717"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="00317717" w:rsidRPr="00EA75F5">
        <w:rPr>
          <w:rFonts w:ascii="Arial" w:hAnsi="Arial" w:cs="Arial"/>
          <w:color w:val="000000"/>
          <w:sz w:val="20"/>
          <w:szCs w:val="20"/>
          <w:lang w:val="es-ES"/>
        </w:rPr>
        <w:t>Kids</w:t>
      </w:r>
      <w:proofErr w:type="spellEnd"/>
    </w:p>
    <w:p w14:paraId="4030A6D8" w14:textId="1485E946" w:rsidR="00317717" w:rsidRPr="00EA75F5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s-ES"/>
        </w:rPr>
      </w:pP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Mayor’s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Health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and Fitness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Councils</w:t>
      </w:r>
      <w:proofErr w:type="spellEnd"/>
    </w:p>
    <w:p w14:paraId="257D79A6" w14:textId="5EB53F23" w:rsidR="00317717" w:rsidRPr="00EA75F5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s-ES"/>
        </w:rPr>
      </w:pP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Partnership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for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a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Healthy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Texas</w:t>
      </w:r>
    </w:p>
    <w:p w14:paraId="59B08C3A" w14:textId="0D06AA83" w:rsidR="00317717" w:rsidRPr="00EA75F5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s-ES"/>
        </w:rPr>
      </w:pP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Safe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Routes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to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School</w:t>
      </w:r>
      <w:proofErr w:type="spellEnd"/>
    </w:p>
    <w:p w14:paraId="65006C61" w14:textId="6CC04594" w:rsidR="00317717" w:rsidRPr="00EA75F5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s-ES"/>
        </w:rPr>
      </w:pP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Society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of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Health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and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Physical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Educators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(SHAPE)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America</w:t>
      </w:r>
      <w:proofErr w:type="spellEnd"/>
    </w:p>
    <w:p w14:paraId="5C4AA0E0" w14:textId="2C54C44A" w:rsidR="00317717" w:rsidRPr="00EA75F5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s-ES"/>
        </w:rPr>
      </w:pP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StopBullying</w:t>
      </w:r>
      <w:proofErr w:type="spellEnd"/>
    </w:p>
    <w:p w14:paraId="360A90D6" w14:textId="241B0B1B" w:rsidR="00317717" w:rsidRPr="00EA75F5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s-ES"/>
        </w:rPr>
      </w:pPr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Texas A&amp;M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Agrilife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Extension</w:t>
      </w:r>
      <w:proofErr w:type="spellEnd"/>
    </w:p>
    <w:p w14:paraId="4E6324F4" w14:textId="70F2156F" w:rsidR="00317717" w:rsidRPr="00EA75F5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s-ES"/>
        </w:rPr>
      </w:pPr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Texas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Action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for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Healthy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Kids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(TAHK)</w:t>
      </w:r>
    </w:p>
    <w:p w14:paraId="4C8D7BDB" w14:textId="1AD20773" w:rsidR="00317717" w:rsidRPr="00EA75F5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s-ES"/>
        </w:rPr>
      </w:pPr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Texas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AgriLife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Extension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Service</w:t>
      </w:r>
      <w:proofErr w:type="spellEnd"/>
    </w:p>
    <w:p w14:paraId="6AD56AE1" w14:textId="0F5C0FF5" w:rsidR="00317717" w:rsidRPr="00EA75F5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s-ES"/>
        </w:rPr>
      </w:pPr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Texas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Department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of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Agriculture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- Square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Meals</w:t>
      </w:r>
      <w:proofErr w:type="spellEnd"/>
    </w:p>
    <w:p w14:paraId="18723047" w14:textId="7DF03C53" w:rsidR="00317717" w:rsidRPr="00EA75F5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s-ES"/>
        </w:rPr>
      </w:pPr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Texas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Department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of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State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Health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Services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(DSHS)</w:t>
      </w:r>
    </w:p>
    <w:p w14:paraId="6FB2D50E" w14:textId="60896F19" w:rsidR="00317717" w:rsidRPr="00EA75F5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s-ES"/>
        </w:rPr>
      </w:pPr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Texas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Education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Agency (TEA)</w:t>
      </w:r>
    </w:p>
    <w:p w14:paraId="3AA45BF1" w14:textId="15FB0EE1" w:rsidR="00317717" w:rsidRPr="00EA75F5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s-ES"/>
        </w:rPr>
      </w:pPr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Texas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School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Health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Advisory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Council (TSHAC)</w:t>
      </w:r>
    </w:p>
    <w:p w14:paraId="4E680F15" w14:textId="30243D6A" w:rsidR="00317717" w:rsidRPr="00EA75F5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s-ES"/>
        </w:rPr>
      </w:pP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The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Association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for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Curriculum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and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Development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(ASCD)</w:t>
      </w:r>
    </w:p>
    <w:p w14:paraId="09176D00" w14:textId="0097C341" w:rsidR="00317717" w:rsidRPr="00EA75F5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s-ES"/>
        </w:rPr>
      </w:pP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United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States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Department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of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Agriculture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(USDA)</w:t>
      </w:r>
    </w:p>
    <w:p w14:paraId="41B14EA6" w14:textId="6A9FB556" w:rsidR="008621FB" w:rsidRPr="00EA75F5" w:rsidRDefault="00317717" w:rsidP="00944F3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s-ES"/>
        </w:rPr>
      </w:pP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Walk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EA75F5">
        <w:rPr>
          <w:rFonts w:ascii="Arial" w:hAnsi="Arial" w:cs="Arial"/>
          <w:color w:val="000000"/>
          <w:sz w:val="20"/>
          <w:szCs w:val="20"/>
          <w:lang w:val="es-ES"/>
        </w:rPr>
        <w:t>Across</w:t>
      </w:r>
      <w:proofErr w:type="spellEnd"/>
      <w:r w:rsidRPr="00EA75F5">
        <w:rPr>
          <w:rFonts w:ascii="Arial" w:hAnsi="Arial" w:cs="Arial"/>
          <w:color w:val="000000"/>
          <w:sz w:val="20"/>
          <w:szCs w:val="20"/>
          <w:lang w:val="es-ES"/>
        </w:rPr>
        <w:t xml:space="preserve"> Texas</w:t>
      </w:r>
    </w:p>
    <w:sectPr w:rsidR="008621FB" w:rsidRPr="00EA75F5" w:rsidSect="00B5015F">
      <w:pgSz w:w="12240" w:h="15840"/>
      <w:pgMar w:top="51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E5819"/>
    <w:multiLevelType w:val="hybridMultilevel"/>
    <w:tmpl w:val="2250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511EE"/>
    <w:multiLevelType w:val="multilevel"/>
    <w:tmpl w:val="15C8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2464948">
    <w:abstractNumId w:val="1"/>
  </w:num>
  <w:num w:numId="2" w16cid:durableId="154621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E8B"/>
    <w:rsid w:val="00053DBD"/>
    <w:rsid w:val="00302E8B"/>
    <w:rsid w:val="00317717"/>
    <w:rsid w:val="00395E87"/>
    <w:rsid w:val="003E06C9"/>
    <w:rsid w:val="004F10FF"/>
    <w:rsid w:val="005B1BB3"/>
    <w:rsid w:val="0063393E"/>
    <w:rsid w:val="00794E79"/>
    <w:rsid w:val="00813A19"/>
    <w:rsid w:val="008621FB"/>
    <w:rsid w:val="00944F32"/>
    <w:rsid w:val="00A25781"/>
    <w:rsid w:val="00AD54A1"/>
    <w:rsid w:val="00B5015F"/>
    <w:rsid w:val="00B8387E"/>
    <w:rsid w:val="00CC1B44"/>
    <w:rsid w:val="00EA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76D11"/>
  <w15:chartTrackingRefBased/>
  <w15:docId w15:val="{691362BD-BC9B-44E9-8050-4DF32B3E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E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E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1F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7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3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s://marathonkids.org/walkandtalk/" TargetMode="External"/><Relationship Id="rId18" Type="http://schemas.openxmlformats.org/officeDocument/2006/relationships/hyperlink" Target="https://www.myplate.gov/resources/tool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ositivepsychology.com/gratitude-exercises/" TargetMode="External"/><Relationship Id="rId7" Type="http://schemas.openxmlformats.org/officeDocument/2006/relationships/image" Target="media/image2.emf"/><Relationship Id="rId12" Type="http://schemas.openxmlformats.org/officeDocument/2006/relationships/hyperlink" Target="https://www.actionforhealthykids.org/activity/easy-on-the-go-play-activities/" TargetMode="External"/><Relationship Id="rId17" Type="http://schemas.openxmlformats.org/officeDocument/2006/relationships/hyperlink" Target="https://www.wholekidsfoundation.org/assets/documents/better-bites-eat-a-rainbow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utrition.gov/topics/nutrition-life-stage/children/kids-kitchen" TargetMode="External"/><Relationship Id="rId20" Type="http://schemas.openxmlformats.org/officeDocument/2006/relationships/hyperlink" Target="https://www.randomactsofkindness.org/kindness-quot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hyperlink" Target="https://www.healthline.com/nutrition/17-ways-to-eat-more-veggies" TargetMode="External"/><Relationship Id="rId23" Type="http://schemas.openxmlformats.org/officeDocument/2006/relationships/hyperlink" Target="https://health.clevelandclinic.org/signs-of-exhaustion-in-children/" TargetMode="External"/><Relationship Id="rId10" Type="http://schemas.openxmlformats.org/officeDocument/2006/relationships/image" Target="media/image5.emf"/><Relationship Id="rId19" Type="http://schemas.openxmlformats.org/officeDocument/2006/relationships/hyperlink" Target="https://www.bestof.info/best-water-bottle-with-time-marking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s://www.actionforhealthykids.org/activity/making-the-most-of-screen-time/" TargetMode="External"/><Relationship Id="rId22" Type="http://schemas.openxmlformats.org/officeDocument/2006/relationships/hyperlink" Target="https://www.mindful.org/free-mindfulness-apps-worthy-of-your-atten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106A-4EDF-4545-A99D-BCE68E49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urnell</dc:creator>
  <cp:keywords/>
  <dc:description/>
  <cp:lastModifiedBy>Cindy Garza</cp:lastModifiedBy>
  <cp:revision>3</cp:revision>
  <cp:lastPrinted>2022-09-21T17:41:00Z</cp:lastPrinted>
  <dcterms:created xsi:type="dcterms:W3CDTF">2022-09-29T18:15:00Z</dcterms:created>
  <dcterms:modified xsi:type="dcterms:W3CDTF">2022-09-29T21:49:00Z</dcterms:modified>
</cp:coreProperties>
</file>